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55238A" w:rsidR="00EE29C2" w:rsidRPr="00D7596A" w:rsidRDefault="00F9240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9240E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10 into Par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B5375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956A38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selects counters randomly to</w:t>
            </w:r>
          </w:p>
          <w:p w14:paraId="4A174B0F" w14:textId="6418A6A1" w:rsidR="00345039" w:rsidRPr="004443EF" w:rsidRDefault="00F9240E" w:rsidP="004443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decompose 10 into parts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FD3D3D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parts, but counts</w:t>
            </w:r>
          </w:p>
          <w:p w14:paraId="3037220C" w14:textId="77777777" w:rsidR="00661689" w:rsidRDefault="00F9240E" w:rsidP="009B537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three times to confirm how many.</w:t>
            </w:r>
          </w:p>
          <w:p w14:paraId="7F95AA5C" w14:textId="40850751" w:rsidR="009B5375" w:rsidRPr="009B5375" w:rsidRDefault="009B5375" w:rsidP="009B537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DE9129" wp14:editId="47427FF0">
                  <wp:extent cx="1005707" cy="907900"/>
                  <wp:effectExtent l="0" t="0" r="10795" b="6985"/>
                  <wp:docPr id="1" name="Picture 1" descr="../../../Mathology%202/BLM%20WORKING%20FILES/Assessment%20BLM%20art/Box1_assessmentBLM%20TR%20Art/m2_nINT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3" cy="93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A05B6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parts, but removes</w:t>
            </w:r>
          </w:p>
          <w:p w14:paraId="4A76874A" w14:textId="77777777" w:rsidR="00661689" w:rsidRDefault="00F9240E" w:rsidP="009B537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all counters and starts again to find a new way.</w:t>
            </w:r>
          </w:p>
          <w:p w14:paraId="6E3EB05B" w14:textId="4AACBB92" w:rsidR="009B5375" w:rsidRPr="009B5375" w:rsidRDefault="009B5375" w:rsidP="009B537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A85DB0" wp14:editId="227809F2">
                  <wp:extent cx="1974883" cy="430500"/>
                  <wp:effectExtent l="0" t="0" r="6350" b="1905"/>
                  <wp:docPr id="2" name="Picture 2" descr="../../../Mathology%202/BLM%20WORKING%20FILES/Assessment%20BLM%20art/Box1_assessmentBLM%20TR%20Art/m2_nINT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0" cy="4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B5375">
        <w:trPr>
          <w:trHeight w:val="209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B5375">
        <w:trPr>
          <w:trHeight w:hRule="exact" w:val="14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519691D" w:rsidR="00BE7BA6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10 into </w:t>
            </w:r>
            <w:proofErr w:type="gramStart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find all the way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5E9E9DF" w:rsidR="00BE7BA6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finds many ways to decompose 10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consider 0 and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A8B20" w14:textId="77777777" w:rsidR="004443EF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uses patterns to systematically find all</w:t>
            </w:r>
          </w:p>
          <w:p w14:paraId="6EA2B2A5" w14:textId="11082777" w:rsidR="00BE7BA6" w:rsidRPr="0028676E" w:rsidRDefault="004443EF" w:rsidP="004443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ways to decompose 10 into part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B5375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D3D8" w14:textId="77777777" w:rsidR="00054B25" w:rsidRDefault="00054B25" w:rsidP="00CA2529">
      <w:pPr>
        <w:spacing w:after="0" w:line="240" w:lineRule="auto"/>
      </w:pPr>
      <w:r>
        <w:separator/>
      </w:r>
    </w:p>
  </w:endnote>
  <w:endnote w:type="continuationSeparator" w:id="0">
    <w:p w14:paraId="7C6992BE" w14:textId="77777777" w:rsidR="00054B25" w:rsidRDefault="00054B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52BE18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953A4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53A4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1B27" w14:textId="77777777" w:rsidR="00054B25" w:rsidRDefault="00054B25" w:rsidP="00CA2529">
      <w:pPr>
        <w:spacing w:after="0" w:line="240" w:lineRule="auto"/>
      </w:pPr>
      <w:r>
        <w:separator/>
      </w:r>
    </w:p>
  </w:footnote>
  <w:footnote w:type="continuationSeparator" w:id="0">
    <w:p w14:paraId="724776A0" w14:textId="77777777" w:rsidR="00054B25" w:rsidRDefault="00054B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28CE1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53A4C">
      <w:rPr>
        <w:rFonts w:ascii="Arial" w:hAnsi="Arial" w:cs="Arial"/>
        <w:b/>
        <w:sz w:val="36"/>
        <w:szCs w:val="36"/>
      </w:rPr>
      <w:t>1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3A4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AFDACA" w:rsidR="00CA2529" w:rsidRPr="00E71CBF" w:rsidRDefault="00F924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4B25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22071"/>
    <w:rsid w:val="004443EF"/>
    <w:rsid w:val="00483555"/>
    <w:rsid w:val="0052693C"/>
    <w:rsid w:val="00543A9A"/>
    <w:rsid w:val="00581577"/>
    <w:rsid w:val="005B3A77"/>
    <w:rsid w:val="005B7D0F"/>
    <w:rsid w:val="00661689"/>
    <w:rsid w:val="0067469B"/>
    <w:rsid w:val="00696ABC"/>
    <w:rsid w:val="006A0CBB"/>
    <w:rsid w:val="006E6DA6"/>
    <w:rsid w:val="00741178"/>
    <w:rsid w:val="007A6B78"/>
    <w:rsid w:val="007D6D69"/>
    <w:rsid w:val="00832B16"/>
    <w:rsid w:val="008D3F39"/>
    <w:rsid w:val="0092323E"/>
    <w:rsid w:val="009304D0"/>
    <w:rsid w:val="00953A4C"/>
    <w:rsid w:val="00994C77"/>
    <w:rsid w:val="009B5375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666E9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20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BB8521-F856-4A62-B07A-3A74A16E8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121DA-423D-450B-985D-460A42ADD6CE}"/>
</file>

<file path=customXml/itemProps3.xml><?xml version="1.0" encoding="utf-8"?>
<ds:datastoreItem xmlns:ds="http://schemas.openxmlformats.org/officeDocument/2006/customXml" ds:itemID="{85511D6D-0CF1-4728-A471-C235B9FAF28B}"/>
</file>

<file path=customXml/itemProps4.xml><?xml version="1.0" encoding="utf-8"?>
<ds:datastoreItem xmlns:ds="http://schemas.openxmlformats.org/officeDocument/2006/customXml" ds:itemID="{A8F149DB-52D2-43EE-AD44-5B6582992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</cp:revision>
  <cp:lastPrinted>2016-08-23T12:28:00Z</cp:lastPrinted>
  <dcterms:created xsi:type="dcterms:W3CDTF">2018-05-15T13:10:00Z</dcterms:created>
  <dcterms:modified xsi:type="dcterms:W3CDTF">2022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